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C15A" w14:textId="77777777" w:rsidR="00EB2FC7" w:rsidRPr="00EB2FC7" w:rsidRDefault="00A42511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0" w:name="_Hlk63116062"/>
      <w:bookmarkStart w:id="1" w:name="_GoBack"/>
      <w:bookmarkEnd w:id="1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="00EB2FC7"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="00EB2FC7"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BBD588F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9FB4F01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60BF5CD2" w14:textId="77777777" w:rsidR="00902A44" w:rsidRDefault="00902A44" w:rsidP="00902A44">
      <w:pPr>
        <w:bidi/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8: ساختار سازماني و مديريت:</w:t>
      </w:r>
    </w:p>
    <w:p w14:paraId="7AECE3B4" w14:textId="2858D25C" w:rsidR="00EB2FC7" w:rsidRPr="00085724" w:rsidRDefault="00902A44" w:rsidP="00902A44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1-8: ساختار</w:t>
      </w:r>
      <w:r>
        <w:rPr>
          <w:rFonts w:cs="B Titr" w:hint="cs"/>
          <w:b/>
          <w:bCs/>
          <w:color w:val="000000" w:themeColor="text1"/>
          <w:u w:val="single"/>
          <w:rtl/>
        </w:rPr>
        <w:t xml:space="preserve"> سازمانی: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9"/>
        <w:gridCol w:w="4013"/>
        <w:gridCol w:w="686"/>
        <w:gridCol w:w="939"/>
        <w:gridCol w:w="937"/>
        <w:gridCol w:w="1844"/>
        <w:gridCol w:w="892"/>
      </w:tblGrid>
      <w:tr w:rsidR="00EB2FC7" w14:paraId="55399204" w14:textId="77777777" w:rsidTr="005553B5">
        <w:tc>
          <w:tcPr>
            <w:tcW w:w="1189" w:type="dxa"/>
          </w:tcPr>
          <w:p w14:paraId="0B3F03AD" w14:textId="77777777" w:rsidR="00EB2FC7" w:rsidRPr="005553B5" w:rsidRDefault="00EB2FC7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="00085724"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6CE87084" w14:textId="55C2E043" w:rsidR="00085724" w:rsidRPr="005553B5" w:rsidRDefault="00085724" w:rsidP="00902A4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1-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311" w:type="dxa"/>
            <w:gridSpan w:val="6"/>
          </w:tcPr>
          <w:p w14:paraId="1D4C6360" w14:textId="6E3D4F84" w:rsidR="00902A44" w:rsidRPr="005553B5" w:rsidRDefault="00EB2FC7" w:rsidP="00634A7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085724"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ختار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sz w:val="24"/>
                <w:szCs w:val="24"/>
                <w:rtl/>
              </w:rPr>
              <w:t>تشک</w:t>
            </w:r>
            <w:r w:rsidR="00902A44" w:rsidRPr="005553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902A44" w:rsidRPr="005553B5">
              <w:rPr>
                <w:rFonts w:cs="B Nazanin" w:hint="eastAsia"/>
                <w:b/>
                <w:bCs/>
                <w:sz w:val="24"/>
                <w:szCs w:val="24"/>
                <w:rtl/>
              </w:rPr>
              <w:t>لات</w:t>
            </w:r>
            <w:r w:rsidR="00902A44" w:rsidRPr="005553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sz w:val="24"/>
                <w:szCs w:val="24"/>
                <w:rtl/>
              </w:rPr>
              <w:t>سازمان</w:t>
            </w:r>
            <w:r w:rsidR="00902A44" w:rsidRPr="005553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sz w:val="24"/>
                <w:szCs w:val="24"/>
                <w:rtl/>
              </w:rPr>
              <w:t>مدون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sz w:val="24"/>
                <w:szCs w:val="24"/>
                <w:rtl/>
              </w:rPr>
              <w:t>براي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1F72BF">
              <w:rPr>
                <w:rFonts w:cs="B Nazanin" w:hint="cs"/>
                <w:b/>
                <w:bCs/>
                <w:sz w:val="24"/>
                <w:szCs w:val="24"/>
                <w:rtl/>
              </w:rPr>
              <w:t>گروه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sz w:val="24"/>
                <w:szCs w:val="24"/>
                <w:rtl/>
              </w:rPr>
              <w:t>وجود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1F72BF">
              <w:rPr>
                <w:rFonts w:cs="B Nazanin" w:hint="cs"/>
                <w:b/>
                <w:bCs/>
                <w:sz w:val="24"/>
                <w:szCs w:val="24"/>
                <w:rtl/>
              </w:rPr>
              <w:t>دارد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  <w:p w14:paraId="7E9C8224" w14:textId="48B3302F" w:rsidR="00EB2FC7" w:rsidRPr="005553B5" w:rsidRDefault="00EB2FC7" w:rsidP="0008572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2FC7" w14:paraId="3B6E064F" w14:textId="77777777" w:rsidTr="005553B5">
        <w:tc>
          <w:tcPr>
            <w:tcW w:w="1189" w:type="dxa"/>
          </w:tcPr>
          <w:p w14:paraId="41DEF7E6" w14:textId="3958BDCD" w:rsidR="00EB2FC7" w:rsidRPr="005553B5" w:rsidRDefault="001F72BF" w:rsidP="00634A7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553B5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5553B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  <w:r w:rsidRPr="005553B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013" w:type="dxa"/>
            <w:shd w:val="clear" w:color="auto" w:fill="BDD6EE" w:themeFill="accent1" w:themeFillTint="66"/>
          </w:tcPr>
          <w:p w14:paraId="21D90893" w14:textId="77777777" w:rsidR="00EB2FC7" w:rsidRPr="005553B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686" w:type="dxa"/>
            <w:shd w:val="clear" w:color="auto" w:fill="BDD6EE" w:themeFill="accent1" w:themeFillTint="66"/>
          </w:tcPr>
          <w:p w14:paraId="1E2AB6F6" w14:textId="77777777" w:rsidR="00EB2FC7" w:rsidRPr="005553B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9" w:type="dxa"/>
            <w:shd w:val="clear" w:color="auto" w:fill="BDD6EE" w:themeFill="accent1" w:themeFillTint="66"/>
          </w:tcPr>
          <w:p w14:paraId="67B9C0C0" w14:textId="77777777" w:rsidR="00EB2FC7" w:rsidRPr="005553B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7" w:type="dxa"/>
            <w:shd w:val="clear" w:color="auto" w:fill="BDD6EE" w:themeFill="accent1" w:themeFillTint="66"/>
          </w:tcPr>
          <w:p w14:paraId="5C24673B" w14:textId="77777777" w:rsidR="00EB2FC7" w:rsidRPr="005553B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5553B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B992855" w14:textId="77777777" w:rsidR="00EB2FC7" w:rsidRPr="005553B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5553B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892" w:type="dxa"/>
            <w:shd w:val="clear" w:color="auto" w:fill="BDD6EE" w:themeFill="accent1" w:themeFillTint="66"/>
          </w:tcPr>
          <w:p w14:paraId="3DAD4648" w14:textId="77777777" w:rsidR="00EB2FC7" w:rsidRPr="005553B5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5553B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5553B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085724" w14:paraId="4CFB7C9E" w14:textId="77777777" w:rsidTr="005553B5">
        <w:tc>
          <w:tcPr>
            <w:tcW w:w="1189" w:type="dxa"/>
          </w:tcPr>
          <w:p w14:paraId="06F4C97D" w14:textId="342F0639" w:rsidR="00085724" w:rsidRPr="005553B5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1F72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زامی</w:t>
            </w:r>
          </w:p>
        </w:tc>
        <w:tc>
          <w:tcPr>
            <w:tcW w:w="4013" w:type="dxa"/>
            <w:shd w:val="clear" w:color="auto" w:fill="auto"/>
          </w:tcPr>
          <w:p w14:paraId="77E26A24" w14:textId="5FF8C42A" w:rsidR="00085724" w:rsidRPr="005553B5" w:rsidRDefault="00902A44" w:rsidP="00902A44">
            <w:pPr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ساختارتشک</w:t>
            </w:r>
            <w:r w:rsidRPr="005553B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لات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سازمان</w:t>
            </w:r>
            <w:r w:rsidRPr="005553B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رد</w:t>
            </w:r>
            <w:r w:rsidRPr="005553B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5553B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استخدام</w:t>
            </w:r>
            <w:r w:rsidRPr="005553B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شخص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86" w:type="dxa"/>
          </w:tcPr>
          <w:p w14:paraId="440EEDF3" w14:textId="640C847C" w:rsidR="00085724" w:rsidRPr="005553B5" w:rsidRDefault="001F72BF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دارد.</w:t>
            </w:r>
          </w:p>
        </w:tc>
        <w:tc>
          <w:tcPr>
            <w:tcW w:w="939" w:type="dxa"/>
          </w:tcPr>
          <w:p w14:paraId="0BCB5B52" w14:textId="4A14402E" w:rsidR="00085724" w:rsidRPr="005553B5" w:rsidRDefault="001F72BF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ندارد ولی اقدامات لازم برای تصویب آن صورت گرفته است.</w:t>
            </w:r>
          </w:p>
        </w:tc>
        <w:tc>
          <w:tcPr>
            <w:tcW w:w="937" w:type="dxa"/>
          </w:tcPr>
          <w:p w14:paraId="137B1CAD" w14:textId="6AE94F04" w:rsidR="00085724" w:rsidRPr="005553B5" w:rsidRDefault="001F72BF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ندارد و هیچ اقدامی هم صورت نگرفته است</w:t>
            </w:r>
          </w:p>
        </w:tc>
        <w:tc>
          <w:tcPr>
            <w:tcW w:w="1844" w:type="dxa"/>
          </w:tcPr>
          <w:p w14:paraId="7507E20D" w14:textId="52115C1B" w:rsidR="00085724" w:rsidRPr="005553B5" w:rsidRDefault="00634A76" w:rsidP="0008572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مستندات مبنی بر تصویب تشکیلات گروه در دانشگاه یا شورای گسترش وزارت متبوع</w:t>
            </w:r>
          </w:p>
        </w:tc>
        <w:tc>
          <w:tcPr>
            <w:tcW w:w="892" w:type="dxa"/>
          </w:tcPr>
          <w:p w14:paraId="4A77F852" w14:textId="1A06CDDA" w:rsidR="00085724" w:rsidRPr="005553B5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777E3555" w14:textId="77777777" w:rsidR="00085724" w:rsidRPr="005553B5" w:rsidRDefault="00085724" w:rsidP="0008572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3FD0EC06" w14:textId="75E64046" w:rsidR="00085724" w:rsidRPr="005553B5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B2FC7" w14:paraId="0657A23B" w14:textId="77777777" w:rsidTr="00C86942">
        <w:tc>
          <w:tcPr>
            <w:tcW w:w="10500" w:type="dxa"/>
            <w:gridSpan w:val="7"/>
            <w:shd w:val="clear" w:color="auto" w:fill="BDD6EE" w:themeFill="accent1" w:themeFillTint="66"/>
          </w:tcPr>
          <w:p w14:paraId="485F2D3F" w14:textId="77777777" w:rsidR="00EB2FC7" w:rsidRDefault="00EB2FC7" w:rsidP="00EB2FC7">
            <w:pPr>
              <w:bidi/>
              <w:rPr>
                <w:rtl/>
                <w:lang w:bidi="fa-IR"/>
              </w:rPr>
            </w:pPr>
          </w:p>
        </w:tc>
      </w:tr>
      <w:tr w:rsidR="00EB2FC7" w14:paraId="30CA261A" w14:textId="77777777" w:rsidTr="00C86942">
        <w:tc>
          <w:tcPr>
            <w:tcW w:w="10500" w:type="dxa"/>
            <w:gridSpan w:val="7"/>
          </w:tcPr>
          <w:p w14:paraId="6AF76AD4" w14:textId="77777777" w:rsidR="00EB2FC7" w:rsidRPr="00085724" w:rsidRDefault="00C86942" w:rsidP="00C8694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86942" w14:paraId="5072DC0A" w14:textId="77777777" w:rsidTr="00C86942">
        <w:tc>
          <w:tcPr>
            <w:tcW w:w="10500" w:type="dxa"/>
            <w:gridSpan w:val="7"/>
          </w:tcPr>
          <w:p w14:paraId="56247A40" w14:textId="77777777" w:rsidR="00C86942" w:rsidRPr="00085724" w:rsidRDefault="00C86942" w:rsidP="00C86942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EB2FC7" w14:paraId="3C867D25" w14:textId="77777777" w:rsidTr="005553B5">
        <w:tc>
          <w:tcPr>
            <w:tcW w:w="1189" w:type="dxa"/>
          </w:tcPr>
          <w:p w14:paraId="61704FF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2CB8728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3B0E569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1" w:type="dxa"/>
            <w:gridSpan w:val="6"/>
          </w:tcPr>
          <w:p w14:paraId="301BFB5A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11233939" w14:textId="77777777" w:rsidTr="005553B5">
        <w:tc>
          <w:tcPr>
            <w:tcW w:w="1189" w:type="dxa"/>
          </w:tcPr>
          <w:p w14:paraId="0E7BB8EE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3B7236B0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1" w:type="dxa"/>
            <w:gridSpan w:val="6"/>
          </w:tcPr>
          <w:p w14:paraId="27A8C891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32D2C142" w14:textId="77777777" w:rsidTr="005553B5">
        <w:tc>
          <w:tcPr>
            <w:tcW w:w="1189" w:type="dxa"/>
          </w:tcPr>
          <w:p w14:paraId="0F56EB5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1" w:type="dxa"/>
            <w:gridSpan w:val="6"/>
          </w:tcPr>
          <w:p w14:paraId="148E5154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5A4CCE3A" w14:textId="6C0E14DB" w:rsidR="00EB2FC7" w:rsidRDefault="00EB2FC7" w:rsidP="00EB2FC7">
      <w:pPr>
        <w:bidi/>
        <w:rPr>
          <w:rtl/>
          <w:lang w:bidi="fa-IR"/>
        </w:rPr>
      </w:pPr>
    </w:p>
    <w:p w14:paraId="734304AD" w14:textId="3B896864" w:rsidR="00085724" w:rsidRDefault="00085724" w:rsidP="000857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43867A4A" w14:textId="77777777" w:rsidR="00781FF3" w:rsidRDefault="00085724" w:rsidP="00085724">
      <w:pPr>
        <w:bidi/>
        <w:rPr>
          <w:rtl/>
          <w:lang w:bidi="fa-IR"/>
        </w:rPr>
        <w:sectPr w:rsidR="00781F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p w14:paraId="517C1282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2" w:name="_Hlk63118490"/>
      <w:bookmarkEnd w:id="0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1FDEE61C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452E94B1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27C39E29" w14:textId="77777777" w:rsidR="00902A44" w:rsidRDefault="00902A44" w:rsidP="00902A44">
      <w:pPr>
        <w:bidi/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8: ساختار سازماني و مديريت:</w:t>
      </w:r>
    </w:p>
    <w:p w14:paraId="70D551FD" w14:textId="0230FFAD" w:rsidR="000712FE" w:rsidRPr="00085724" w:rsidRDefault="00902A44" w:rsidP="00902A44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2-8: مدیریت اجرایی</w:t>
      </w:r>
      <w:r>
        <w:rPr>
          <w:rFonts w:cs="B Titr"/>
          <w:b/>
          <w:bCs/>
          <w:color w:val="000000" w:themeColor="text1"/>
          <w:u w:val="single"/>
        </w:rPr>
        <w:t>: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025"/>
        <w:gridCol w:w="3967"/>
        <w:gridCol w:w="774"/>
        <w:gridCol w:w="959"/>
        <w:gridCol w:w="966"/>
        <w:gridCol w:w="1917"/>
        <w:gridCol w:w="892"/>
      </w:tblGrid>
      <w:tr w:rsidR="000712FE" w14:paraId="7D96A176" w14:textId="77777777" w:rsidTr="00634A76">
        <w:tc>
          <w:tcPr>
            <w:tcW w:w="1025" w:type="dxa"/>
          </w:tcPr>
          <w:p w14:paraId="42B75743" w14:textId="77777777" w:rsidR="000712FE" w:rsidRPr="005553B5" w:rsidRDefault="000712F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0E9B8507" w14:textId="2D779355" w:rsidR="000712FE" w:rsidRPr="005553B5" w:rsidRDefault="000712FE" w:rsidP="00902A4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902A44"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-2-8</w:t>
            </w:r>
          </w:p>
        </w:tc>
        <w:tc>
          <w:tcPr>
            <w:tcW w:w="9475" w:type="dxa"/>
            <w:gridSpan w:val="6"/>
          </w:tcPr>
          <w:p w14:paraId="13727227" w14:textId="55FD6F7C" w:rsidR="00902A44" w:rsidRPr="005553B5" w:rsidRDefault="000712FE" w:rsidP="00634A76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553B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رآ</w:t>
            </w:r>
            <w:r w:rsidR="00902A44" w:rsidRPr="005553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دها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حوه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شارکت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ذ</w:t>
            </w:r>
            <w:r w:rsidR="00902A44" w:rsidRPr="005553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فعان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د</w:t>
            </w:r>
            <w:r w:rsidR="00902A44" w:rsidRPr="005553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="00902A44" w:rsidRPr="005553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موزش</w:t>
            </w:r>
            <w:r w:rsidR="00902A44" w:rsidRPr="005553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نطبق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</w:t>
            </w:r>
            <w:r w:rsidR="00902A44" w:rsidRPr="005553B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امه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شخص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ده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02A44" w:rsidRPr="005553B5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شد</w:t>
            </w:r>
            <w:r w:rsidR="00902A44" w:rsidRPr="005553B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14:paraId="7F4B0F4B" w14:textId="63B78B93" w:rsidR="000712FE" w:rsidRPr="005553B5" w:rsidRDefault="000712F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4A76" w14:paraId="747E5C3A" w14:textId="77777777" w:rsidTr="00634A76">
        <w:tc>
          <w:tcPr>
            <w:tcW w:w="1025" w:type="dxa"/>
          </w:tcPr>
          <w:p w14:paraId="316C270E" w14:textId="7CE487D8" w:rsidR="000712FE" w:rsidRPr="005553B5" w:rsidRDefault="00634A76" w:rsidP="004D00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553B5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5553B5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967" w:type="dxa"/>
            <w:shd w:val="clear" w:color="auto" w:fill="BDD6EE" w:themeFill="accent1" w:themeFillTint="66"/>
          </w:tcPr>
          <w:p w14:paraId="1D231A08" w14:textId="77777777" w:rsidR="000712FE" w:rsidRPr="005553B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774" w:type="dxa"/>
            <w:shd w:val="clear" w:color="auto" w:fill="BDD6EE" w:themeFill="accent1" w:themeFillTint="66"/>
          </w:tcPr>
          <w:p w14:paraId="66AA657E" w14:textId="77777777" w:rsidR="000712FE" w:rsidRPr="005553B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9" w:type="dxa"/>
            <w:shd w:val="clear" w:color="auto" w:fill="BDD6EE" w:themeFill="accent1" w:themeFillTint="66"/>
          </w:tcPr>
          <w:p w14:paraId="320482A4" w14:textId="77777777" w:rsidR="000712FE" w:rsidRPr="005553B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14:paraId="7214AEAF" w14:textId="77777777" w:rsidR="000712FE" w:rsidRPr="005553B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5553B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917" w:type="dxa"/>
            <w:shd w:val="clear" w:color="auto" w:fill="BDD6EE" w:themeFill="accent1" w:themeFillTint="66"/>
          </w:tcPr>
          <w:p w14:paraId="1E7E5900" w14:textId="77777777" w:rsidR="000712FE" w:rsidRPr="005553B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5553B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892" w:type="dxa"/>
            <w:shd w:val="clear" w:color="auto" w:fill="BDD6EE" w:themeFill="accent1" w:themeFillTint="66"/>
          </w:tcPr>
          <w:p w14:paraId="70291E5A" w14:textId="77777777" w:rsidR="000712FE" w:rsidRPr="005553B5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5553B5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5553B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553B5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5553B5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0712FE" w14:paraId="620EC9D8" w14:textId="77777777" w:rsidTr="00634A76">
        <w:tc>
          <w:tcPr>
            <w:tcW w:w="1025" w:type="dxa"/>
          </w:tcPr>
          <w:p w14:paraId="2EA50EE3" w14:textId="37033CE3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634A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زامی</w:t>
            </w:r>
          </w:p>
        </w:tc>
        <w:tc>
          <w:tcPr>
            <w:tcW w:w="3967" w:type="dxa"/>
            <w:shd w:val="clear" w:color="auto" w:fill="auto"/>
          </w:tcPr>
          <w:p w14:paraId="5C82ABB2" w14:textId="127DBC0C" w:rsidR="000712FE" w:rsidRPr="005553B5" w:rsidRDefault="00902A44" w:rsidP="00902A44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خصص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وابق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د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طابقت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رد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74" w:type="dxa"/>
          </w:tcPr>
          <w:p w14:paraId="1C01C0EE" w14:textId="2374EE63" w:rsidR="000712FE" w:rsidRPr="005553B5" w:rsidRDefault="00634A76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طابقت دارد</w:t>
            </w:r>
          </w:p>
        </w:tc>
        <w:tc>
          <w:tcPr>
            <w:tcW w:w="959" w:type="dxa"/>
          </w:tcPr>
          <w:p w14:paraId="0A532835" w14:textId="77777777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14:paraId="333A2025" w14:textId="4A567133" w:rsidR="000712FE" w:rsidRPr="005553B5" w:rsidRDefault="00634A76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طابقت ندارد</w:t>
            </w:r>
          </w:p>
        </w:tc>
        <w:tc>
          <w:tcPr>
            <w:tcW w:w="1917" w:type="dxa"/>
          </w:tcPr>
          <w:p w14:paraId="57EFE955" w14:textId="02EEA35C" w:rsidR="000712FE" w:rsidRPr="005553B5" w:rsidRDefault="00634A76" w:rsidP="000712F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بررسی احکام کارگزینی و رزومه مدیر گروه و ...</w:t>
            </w:r>
          </w:p>
        </w:tc>
        <w:tc>
          <w:tcPr>
            <w:tcW w:w="892" w:type="dxa"/>
          </w:tcPr>
          <w:p w14:paraId="29D73D11" w14:textId="77777777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414E9130" w14:textId="77777777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E24BA5F" w14:textId="77777777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712FE" w14:paraId="4C1EAB2E" w14:textId="77777777" w:rsidTr="00634A76">
        <w:tc>
          <w:tcPr>
            <w:tcW w:w="1025" w:type="dxa"/>
          </w:tcPr>
          <w:p w14:paraId="6C623CB5" w14:textId="21772248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  <w:r w:rsidR="00634A76">
              <w:rPr>
                <w:rFonts w:cs="B Nazanin" w:hint="cs"/>
                <w:sz w:val="24"/>
                <w:szCs w:val="24"/>
                <w:rtl/>
                <w:lang w:bidi="fa-IR"/>
              </w:rPr>
              <w:t>الزامی</w:t>
            </w:r>
          </w:p>
        </w:tc>
        <w:tc>
          <w:tcPr>
            <w:tcW w:w="3967" w:type="dxa"/>
            <w:shd w:val="clear" w:color="auto" w:fill="auto"/>
          </w:tcPr>
          <w:p w14:paraId="4CF7B3ED" w14:textId="2B28A51C" w:rsidR="000712FE" w:rsidRPr="00634A76" w:rsidRDefault="00634A76" w:rsidP="00902A44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فرایند</w:t>
            </w:r>
            <w:r w:rsidR="00902A44"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مشارکت اعضا</w:t>
            </w:r>
            <w:r w:rsidR="00902A44"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902A44"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گروه در پ</w:t>
            </w:r>
            <w:r w:rsidR="00902A44"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902A44"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نهاد</w:t>
            </w:r>
            <w:r w:rsidR="00902A44"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معرف</w:t>
            </w:r>
            <w:r w:rsidR="00902A44"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902A44"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مد</w:t>
            </w:r>
            <w:r w:rsidR="00902A44"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902A44"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="00902A44"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گروه به منظور انتصاب توسط رئ</w:t>
            </w:r>
            <w:r w:rsidR="00902A44"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902A44"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</w:t>
            </w:r>
            <w:r w:rsidR="00902A44"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دانشگاه وجود دارد.</w:t>
            </w:r>
          </w:p>
        </w:tc>
        <w:tc>
          <w:tcPr>
            <w:tcW w:w="774" w:type="dxa"/>
          </w:tcPr>
          <w:p w14:paraId="55BE6443" w14:textId="4ECBBBC8" w:rsidR="000712FE" w:rsidRPr="005553B5" w:rsidRDefault="00634A76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دارد</w:t>
            </w:r>
          </w:p>
        </w:tc>
        <w:tc>
          <w:tcPr>
            <w:tcW w:w="959" w:type="dxa"/>
          </w:tcPr>
          <w:p w14:paraId="04193E07" w14:textId="77777777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14:paraId="576D444B" w14:textId="02FFA53F" w:rsidR="000712FE" w:rsidRPr="005553B5" w:rsidRDefault="00634A76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ندارد</w:t>
            </w:r>
          </w:p>
        </w:tc>
        <w:tc>
          <w:tcPr>
            <w:tcW w:w="1917" w:type="dxa"/>
          </w:tcPr>
          <w:p w14:paraId="15E1E277" w14:textId="48265AA0" w:rsidR="000712FE" w:rsidRPr="005553B5" w:rsidRDefault="00634A76" w:rsidP="000712FE">
            <w:pPr>
              <w:tabs>
                <w:tab w:val="left" w:pos="7050"/>
              </w:tabs>
              <w:bidi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پیشنهاد، انتخابات مدیر گروه و ...</w:t>
            </w:r>
          </w:p>
        </w:tc>
        <w:tc>
          <w:tcPr>
            <w:tcW w:w="892" w:type="dxa"/>
          </w:tcPr>
          <w:p w14:paraId="15B9B451" w14:textId="77777777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10474D0A" w14:textId="77777777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1A63224C" w14:textId="658020D6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682770C9" w14:textId="77777777" w:rsidR="000712FE" w:rsidRPr="005553B5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34A76" w14:paraId="476E0AB5" w14:textId="77777777" w:rsidTr="00634A76">
        <w:tc>
          <w:tcPr>
            <w:tcW w:w="1025" w:type="dxa"/>
          </w:tcPr>
          <w:p w14:paraId="4F99ED96" w14:textId="6B7537BB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زامی</w:t>
            </w:r>
          </w:p>
        </w:tc>
        <w:tc>
          <w:tcPr>
            <w:tcW w:w="3967" w:type="dxa"/>
            <w:shd w:val="clear" w:color="auto" w:fill="auto"/>
          </w:tcPr>
          <w:p w14:paraId="5F3C6038" w14:textId="5152FF2F" w:rsidR="00634A76" w:rsidRPr="00634A76" w:rsidRDefault="00634A76" w:rsidP="00634A76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زو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کار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مبتن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بر تعامل مد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گروه با اعضا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ه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علم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فراگ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تدو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و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74" w:type="dxa"/>
          </w:tcPr>
          <w:p w14:paraId="2A441E2F" w14:textId="38E08A97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دارد</w:t>
            </w:r>
          </w:p>
        </w:tc>
        <w:tc>
          <w:tcPr>
            <w:tcW w:w="959" w:type="dxa"/>
          </w:tcPr>
          <w:p w14:paraId="1246C2C0" w14:textId="77777777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14:paraId="3FA9F2C7" w14:textId="19319847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ندارد</w:t>
            </w:r>
          </w:p>
        </w:tc>
        <w:tc>
          <w:tcPr>
            <w:tcW w:w="1917" w:type="dxa"/>
          </w:tcPr>
          <w:p w14:paraId="75D38A84" w14:textId="0DB2DE53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تندات مبنی بر تقویم زمانی جلسات گروه،‌ صورتجلسات و سایر تعاملات مرتبط</w:t>
            </w:r>
          </w:p>
        </w:tc>
        <w:tc>
          <w:tcPr>
            <w:tcW w:w="892" w:type="dxa"/>
          </w:tcPr>
          <w:p w14:paraId="4F75DC11" w14:textId="77777777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77886A97" w14:textId="3CE292B9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</w:p>
        </w:tc>
      </w:tr>
      <w:tr w:rsidR="00634A76" w14:paraId="424A9016" w14:textId="77777777" w:rsidTr="00634A76">
        <w:tc>
          <w:tcPr>
            <w:tcW w:w="1025" w:type="dxa"/>
          </w:tcPr>
          <w:p w14:paraId="639D924D" w14:textId="7DBBBEDA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رجیحی</w:t>
            </w:r>
          </w:p>
        </w:tc>
        <w:tc>
          <w:tcPr>
            <w:tcW w:w="3967" w:type="dxa"/>
            <w:shd w:val="clear" w:color="auto" w:fill="auto"/>
          </w:tcPr>
          <w:p w14:paraId="0CBFA4C7" w14:textId="78148A02" w:rsidR="00634A76" w:rsidRPr="005553B5" w:rsidRDefault="00634A76" w:rsidP="00634A76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ز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ار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خص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فاف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منظور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عامل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ير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كده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5553B5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553B5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5553B5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74" w:type="dxa"/>
          </w:tcPr>
          <w:p w14:paraId="2F212C6D" w14:textId="679843D8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دارد</w:t>
            </w:r>
          </w:p>
        </w:tc>
        <w:tc>
          <w:tcPr>
            <w:tcW w:w="959" w:type="dxa"/>
          </w:tcPr>
          <w:p w14:paraId="26B22C0A" w14:textId="77777777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14:paraId="1C503854" w14:textId="576FAA48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ندارد</w:t>
            </w:r>
          </w:p>
        </w:tc>
        <w:tc>
          <w:tcPr>
            <w:tcW w:w="1917" w:type="dxa"/>
          </w:tcPr>
          <w:p w14:paraId="4C8DA6F0" w14:textId="1C0C5556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تندات مبنی بر جلسات بین گروهی و سایر تعاملات مرتبط</w:t>
            </w:r>
          </w:p>
        </w:tc>
        <w:tc>
          <w:tcPr>
            <w:tcW w:w="892" w:type="dxa"/>
          </w:tcPr>
          <w:p w14:paraId="77EC3618" w14:textId="77777777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553B5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714A1668" w14:textId="3BE43906" w:rsidR="00634A76" w:rsidRPr="005553B5" w:rsidRDefault="00634A76" w:rsidP="00634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53B5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</w:p>
        </w:tc>
      </w:tr>
      <w:tr w:rsidR="000712FE" w14:paraId="605D274A" w14:textId="77777777" w:rsidTr="004D00A8">
        <w:tc>
          <w:tcPr>
            <w:tcW w:w="10500" w:type="dxa"/>
            <w:gridSpan w:val="7"/>
            <w:shd w:val="clear" w:color="auto" w:fill="BDD6EE" w:themeFill="accent1" w:themeFillTint="66"/>
          </w:tcPr>
          <w:p w14:paraId="41868305" w14:textId="77777777" w:rsidR="000712FE" w:rsidRDefault="000712FE" w:rsidP="004D00A8">
            <w:pPr>
              <w:bidi/>
              <w:rPr>
                <w:rtl/>
                <w:lang w:bidi="fa-IR"/>
              </w:rPr>
            </w:pPr>
          </w:p>
        </w:tc>
      </w:tr>
      <w:tr w:rsidR="000712FE" w14:paraId="08E21473" w14:textId="77777777" w:rsidTr="004D00A8">
        <w:tc>
          <w:tcPr>
            <w:tcW w:w="10500" w:type="dxa"/>
            <w:gridSpan w:val="7"/>
          </w:tcPr>
          <w:p w14:paraId="70B91EDE" w14:textId="77777777" w:rsidR="000712FE" w:rsidRPr="00085724" w:rsidRDefault="000712FE" w:rsidP="004D00A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0712FE" w14:paraId="377376BB" w14:textId="77777777" w:rsidTr="004D00A8">
        <w:tc>
          <w:tcPr>
            <w:tcW w:w="10500" w:type="dxa"/>
            <w:gridSpan w:val="7"/>
          </w:tcPr>
          <w:p w14:paraId="64374589" w14:textId="77777777" w:rsidR="000712FE" w:rsidRPr="00085724" w:rsidRDefault="000712FE" w:rsidP="004D00A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0712FE" w14:paraId="0B67FF49" w14:textId="77777777" w:rsidTr="00634A76">
        <w:tc>
          <w:tcPr>
            <w:tcW w:w="1025" w:type="dxa"/>
          </w:tcPr>
          <w:p w14:paraId="639EB53B" w14:textId="77777777" w:rsidR="000712F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5A9B7558" w14:textId="77777777" w:rsidR="000712F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18F193CD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75" w:type="dxa"/>
            <w:gridSpan w:val="6"/>
          </w:tcPr>
          <w:p w14:paraId="06BFE95B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0712FE" w14:paraId="1F76D926" w14:textId="77777777" w:rsidTr="00634A76">
        <w:tc>
          <w:tcPr>
            <w:tcW w:w="1025" w:type="dxa"/>
          </w:tcPr>
          <w:p w14:paraId="2FB941FA" w14:textId="77777777" w:rsidR="000712F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7124DEF9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475" w:type="dxa"/>
            <w:gridSpan w:val="6"/>
          </w:tcPr>
          <w:p w14:paraId="2E8AD76A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0712FE" w14:paraId="453F7D34" w14:textId="77777777" w:rsidTr="00634A76">
        <w:tc>
          <w:tcPr>
            <w:tcW w:w="1025" w:type="dxa"/>
          </w:tcPr>
          <w:p w14:paraId="2D753FE7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lastRenderedPageBreak/>
              <w:t>راهکار ها و پیشنهادات</w:t>
            </w:r>
          </w:p>
        </w:tc>
        <w:tc>
          <w:tcPr>
            <w:tcW w:w="9475" w:type="dxa"/>
            <w:gridSpan w:val="6"/>
          </w:tcPr>
          <w:p w14:paraId="06214422" w14:textId="77777777" w:rsidR="000712FE" w:rsidRPr="009C7E3E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FB31E37" w14:textId="77777777" w:rsidR="000712FE" w:rsidRDefault="000712FE" w:rsidP="000712FE">
      <w:pPr>
        <w:bidi/>
        <w:rPr>
          <w:rtl/>
          <w:lang w:bidi="fa-IR"/>
        </w:rPr>
      </w:pPr>
    </w:p>
    <w:p w14:paraId="059AF428" w14:textId="77777777" w:rsidR="000712FE" w:rsidRDefault="000712FE" w:rsidP="000712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21769434" w14:textId="46FF6A0F" w:rsidR="00085724" w:rsidRDefault="00902A44" w:rsidP="005553B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  <w:bookmarkEnd w:id="2"/>
    </w:p>
    <w:sectPr w:rsidR="000857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1D0AF" w14:textId="77777777" w:rsidR="00D32F0D" w:rsidRDefault="00D32F0D" w:rsidP="000712FE">
      <w:pPr>
        <w:spacing w:after="0" w:line="240" w:lineRule="auto"/>
      </w:pPr>
      <w:r>
        <w:separator/>
      </w:r>
    </w:p>
  </w:endnote>
  <w:endnote w:type="continuationSeparator" w:id="0">
    <w:p w14:paraId="3762F163" w14:textId="77777777" w:rsidR="00D32F0D" w:rsidRDefault="00D32F0D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B6FAE" w14:textId="77777777" w:rsidR="00D32F0D" w:rsidRDefault="00D32F0D" w:rsidP="000712FE">
      <w:pPr>
        <w:spacing w:after="0" w:line="240" w:lineRule="auto"/>
      </w:pPr>
      <w:r>
        <w:separator/>
      </w:r>
    </w:p>
  </w:footnote>
  <w:footnote w:type="continuationSeparator" w:id="0">
    <w:p w14:paraId="3892E656" w14:textId="77777777" w:rsidR="00D32F0D" w:rsidRDefault="00D32F0D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4B4"/>
    <w:multiLevelType w:val="hybridMultilevel"/>
    <w:tmpl w:val="2EA8616A"/>
    <w:lvl w:ilvl="0" w:tplc="B4048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04DA1"/>
    <w:rsid w:val="000712FE"/>
    <w:rsid w:val="00085724"/>
    <w:rsid w:val="001B2EF8"/>
    <w:rsid w:val="001F72BF"/>
    <w:rsid w:val="003E123B"/>
    <w:rsid w:val="005553B5"/>
    <w:rsid w:val="00585514"/>
    <w:rsid w:val="005B1513"/>
    <w:rsid w:val="0061524F"/>
    <w:rsid w:val="00634A76"/>
    <w:rsid w:val="00743D22"/>
    <w:rsid w:val="00781FF3"/>
    <w:rsid w:val="007E67D9"/>
    <w:rsid w:val="008C4ABC"/>
    <w:rsid w:val="008F43E7"/>
    <w:rsid w:val="00902A44"/>
    <w:rsid w:val="00961943"/>
    <w:rsid w:val="009770EF"/>
    <w:rsid w:val="00A42511"/>
    <w:rsid w:val="00A77E09"/>
    <w:rsid w:val="00B17052"/>
    <w:rsid w:val="00B860A0"/>
    <w:rsid w:val="00C86942"/>
    <w:rsid w:val="00CA49CD"/>
    <w:rsid w:val="00CE136A"/>
    <w:rsid w:val="00D32F0D"/>
    <w:rsid w:val="00DA3434"/>
    <w:rsid w:val="00DD2438"/>
    <w:rsid w:val="00E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character" w:styleId="CommentReference">
    <w:name w:val="annotation reference"/>
    <w:basedOn w:val="DefaultParagraphFont"/>
    <w:uiPriority w:val="99"/>
    <w:semiHidden/>
    <w:unhideWhenUsed/>
    <w:rsid w:val="00634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A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4A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B3E3-5A1C-41A9-840B-3FBE3506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user</cp:lastModifiedBy>
  <cp:revision>2</cp:revision>
  <dcterms:created xsi:type="dcterms:W3CDTF">2023-01-31T05:02:00Z</dcterms:created>
  <dcterms:modified xsi:type="dcterms:W3CDTF">2023-01-31T05:02:00Z</dcterms:modified>
</cp:coreProperties>
</file>